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B6123" w14:textId="3327E363" w:rsidR="00E65FCD" w:rsidRPr="00C7446D" w:rsidRDefault="00F15ABA" w:rsidP="00C7446D">
      <w:pPr>
        <w:tabs>
          <w:tab w:val="center" w:pos="1513"/>
          <w:tab w:val="center" w:pos="6582"/>
          <w:tab w:val="center" w:pos="7887"/>
        </w:tabs>
        <w:spacing w:after="59"/>
        <w:jc w:val="right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  <w:r>
        <w:rPr>
          <w:rFonts w:ascii="Tahoma" w:eastAsia="Tahoma" w:hAnsi="Tahoma" w:cs="Tahoma"/>
          <w:b/>
          <w:sz w:val="21"/>
        </w:rPr>
        <w:tab/>
      </w:r>
      <w:r>
        <w:tab/>
      </w:r>
      <w:r>
        <w:rPr>
          <w:rFonts w:ascii="Tahoma" w:eastAsia="Tahoma" w:hAnsi="Tahoma" w:cs="Tahoma"/>
          <w:b/>
          <w:sz w:val="21"/>
        </w:rPr>
        <w:tab/>
      </w:r>
      <w:r w:rsidR="00453E1E" w:rsidRPr="00C7446D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Allegato </w:t>
      </w:r>
      <w:proofErr w:type="gramStart"/>
      <w:r w:rsidR="00453E1E" w:rsidRPr="00C7446D">
        <w:rPr>
          <w:rFonts w:ascii="Candara" w:eastAsia="Times New Roman" w:hAnsi="Candara" w:cs="Times New Roman"/>
          <w:b/>
          <w:sz w:val="24"/>
          <w:szCs w:val="24"/>
          <w:lang w:eastAsia="it-IT"/>
        </w:rPr>
        <w:t>1</w:t>
      </w:r>
      <w:proofErr w:type="gramEnd"/>
      <w:r w:rsidR="00453E1E" w:rsidRPr="00C7446D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 </w:t>
      </w:r>
    </w:p>
    <w:p w14:paraId="46DF3E45" w14:textId="77777777" w:rsidR="00D74B7A" w:rsidRPr="00C7446D" w:rsidRDefault="00D74B7A" w:rsidP="001E4E08">
      <w:pPr>
        <w:tabs>
          <w:tab w:val="center" w:pos="1513"/>
          <w:tab w:val="center" w:pos="6582"/>
          <w:tab w:val="center" w:pos="7887"/>
        </w:tabs>
        <w:spacing w:after="59"/>
        <w:jc w:val="right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</w:p>
    <w:p w14:paraId="18905C3C" w14:textId="7DAA517B" w:rsidR="00E65FCD" w:rsidRDefault="00453E1E" w:rsidP="00F93BA9">
      <w:pPr>
        <w:ind w:left="5760"/>
        <w:jc w:val="right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Spett.le </w:t>
      </w:r>
      <w:r w:rsidR="00DD3D0B" w:rsidRPr="00C7446D">
        <w:rPr>
          <w:rFonts w:ascii="Candara" w:eastAsia="Times New Roman" w:hAnsi="Candara" w:cs="Times New Roman"/>
          <w:sz w:val="24"/>
          <w:szCs w:val="24"/>
          <w:lang w:eastAsia="it-IT"/>
        </w:rPr>
        <w:t>Comune di Castelvetrano</w:t>
      </w:r>
    </w:p>
    <w:p w14:paraId="2DA8DA61" w14:textId="5E16D242" w:rsidR="00C7446D" w:rsidRDefault="00C7446D" w:rsidP="00F93BA9">
      <w:pPr>
        <w:ind w:left="5760"/>
        <w:jc w:val="right"/>
        <w:rPr>
          <w:rFonts w:ascii="Candara" w:eastAsia="Times New Roman" w:hAnsi="Candara" w:cs="Times New Roman"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sz w:val="24"/>
          <w:szCs w:val="24"/>
          <w:lang w:eastAsia="it-IT"/>
        </w:rPr>
        <w:t>II Direzione Organizzativa</w:t>
      </w:r>
    </w:p>
    <w:p w14:paraId="2075B112" w14:textId="6F2CC8CC" w:rsidR="00C7446D" w:rsidRDefault="00C7446D" w:rsidP="00F93BA9">
      <w:pPr>
        <w:ind w:left="5760"/>
        <w:jc w:val="right"/>
        <w:rPr>
          <w:rFonts w:ascii="Candara" w:eastAsia="Times New Roman" w:hAnsi="Candara" w:cs="Times New Roman"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sz w:val="24"/>
          <w:szCs w:val="24"/>
          <w:lang w:eastAsia="it-IT"/>
        </w:rPr>
        <w:t>Servizi al Cittadino – Servizi Sociali</w:t>
      </w:r>
      <w:bookmarkStart w:id="0" w:name="_GoBack"/>
      <w:bookmarkEnd w:id="0"/>
    </w:p>
    <w:p w14:paraId="05993E3F" w14:textId="3353B739" w:rsidR="00C7446D" w:rsidRDefault="00C7446D" w:rsidP="00C7446D">
      <w:pPr>
        <w:ind w:left="3828"/>
        <w:jc w:val="right"/>
        <w:rPr>
          <w:rFonts w:ascii="Candara" w:eastAsia="Times New Roman" w:hAnsi="Candara" w:cs="Times New Roman"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sz w:val="24"/>
          <w:szCs w:val="24"/>
          <w:lang w:eastAsia="it-IT"/>
        </w:rPr>
        <w:fldChar w:fldCharType="begin"/>
      </w:r>
      <w:r>
        <w:rPr>
          <w:rFonts w:ascii="Candara" w:eastAsia="Times New Roman" w:hAnsi="Candara" w:cs="Times New Roman"/>
          <w:sz w:val="24"/>
          <w:szCs w:val="24"/>
          <w:lang w:eastAsia="it-IT"/>
        </w:rPr>
        <w:instrText xml:space="preserve"> HYPERLINK "mailto:protocollo@pec.comune.castelvetrano.tp.it" </w:instrText>
      </w:r>
      <w:r>
        <w:rPr>
          <w:rFonts w:ascii="Candara" w:eastAsia="Times New Roman" w:hAnsi="Candara" w:cs="Times New Roman"/>
          <w:sz w:val="24"/>
          <w:szCs w:val="24"/>
          <w:lang w:eastAsia="it-IT"/>
        </w:rPr>
        <w:fldChar w:fldCharType="separate"/>
      </w:r>
      <w:r w:rsidRPr="004062D9">
        <w:rPr>
          <w:rStyle w:val="Collegamentoipertestuale"/>
          <w:rFonts w:ascii="Candara" w:eastAsia="Times New Roman" w:hAnsi="Candara" w:cs="Times New Roman"/>
          <w:sz w:val="24"/>
          <w:szCs w:val="24"/>
          <w:lang w:eastAsia="it-IT"/>
        </w:rPr>
        <w:t>protocollo@pec.comune.castelvetrano.tp.it</w:t>
      </w:r>
      <w:r>
        <w:rPr>
          <w:rFonts w:ascii="Candara" w:eastAsia="Times New Roman" w:hAnsi="Candara" w:cs="Times New Roman"/>
          <w:sz w:val="24"/>
          <w:szCs w:val="24"/>
          <w:lang w:eastAsia="it-IT"/>
        </w:rPr>
        <w:fldChar w:fldCharType="end"/>
      </w:r>
    </w:p>
    <w:p w14:paraId="549CFDDA" w14:textId="77777777" w:rsidR="00C7446D" w:rsidRPr="00C7446D" w:rsidRDefault="00C7446D" w:rsidP="00C7446D">
      <w:pPr>
        <w:ind w:left="3828"/>
        <w:jc w:val="right"/>
        <w:rPr>
          <w:rFonts w:ascii="Candara" w:eastAsia="Times New Roman" w:hAnsi="Candara" w:cs="Times New Roman"/>
          <w:sz w:val="24"/>
          <w:szCs w:val="24"/>
          <w:u w:val="single"/>
          <w:lang w:eastAsia="it-IT"/>
        </w:rPr>
      </w:pPr>
    </w:p>
    <w:p w14:paraId="2C323037" w14:textId="0583E91B" w:rsidR="00E65FCD" w:rsidRPr="00C7446D" w:rsidRDefault="00DD3D0B">
      <w:pPr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hAnsi="Candara"/>
          <w:b/>
          <w:i/>
          <w:sz w:val="24"/>
          <w:szCs w:val="24"/>
        </w:rPr>
        <w:t xml:space="preserve">                                  </w:t>
      </w:r>
      <w:r w:rsidRPr="00C7446D">
        <w:rPr>
          <w:rFonts w:ascii="Candara" w:hAnsi="Candara"/>
          <w:b/>
          <w:i/>
          <w:sz w:val="24"/>
          <w:szCs w:val="24"/>
        </w:rPr>
        <w:tab/>
      </w:r>
      <w:r w:rsidRPr="00C7446D">
        <w:rPr>
          <w:rFonts w:ascii="Candara" w:hAnsi="Candara"/>
          <w:b/>
          <w:i/>
          <w:sz w:val="24"/>
          <w:szCs w:val="24"/>
        </w:rPr>
        <w:tab/>
      </w:r>
      <w:r w:rsidRPr="00C7446D">
        <w:rPr>
          <w:rFonts w:ascii="Candara" w:hAnsi="Candara"/>
          <w:b/>
          <w:i/>
          <w:sz w:val="24"/>
          <w:szCs w:val="24"/>
        </w:rPr>
        <w:tab/>
      </w:r>
      <w:r w:rsidRPr="00C7446D">
        <w:rPr>
          <w:rFonts w:ascii="Candara" w:hAnsi="Candara"/>
          <w:b/>
          <w:i/>
          <w:sz w:val="24"/>
          <w:szCs w:val="24"/>
        </w:rPr>
        <w:tab/>
      </w:r>
      <w:r w:rsidRPr="00C7446D">
        <w:rPr>
          <w:rFonts w:ascii="Candara" w:hAnsi="Candara"/>
          <w:b/>
          <w:i/>
          <w:sz w:val="24"/>
          <w:szCs w:val="24"/>
        </w:rPr>
        <w:tab/>
        <w:t xml:space="preserve"> </w:t>
      </w:r>
    </w:p>
    <w:p w14:paraId="46571741" w14:textId="748AAD0F" w:rsidR="00381120" w:rsidRPr="00C7446D" w:rsidRDefault="00C77EB0" w:rsidP="008F4941">
      <w:pPr>
        <w:widowControl w:val="0"/>
        <w:autoSpaceDE w:val="0"/>
        <w:autoSpaceDN w:val="0"/>
        <w:spacing w:before="292" w:line="276" w:lineRule="auto"/>
        <w:ind w:left="-142" w:right="-143"/>
        <w:jc w:val="both"/>
        <w:rPr>
          <w:rFonts w:ascii="Candara" w:eastAsia="Calibri Light" w:hAnsi="Candara" w:cs="Calibri Light"/>
          <w:sz w:val="24"/>
          <w:szCs w:val="24"/>
        </w:rPr>
      </w:pPr>
      <w:r w:rsidRPr="00C7446D">
        <w:rPr>
          <w:rFonts w:ascii="Candara" w:eastAsia="Calibri Light" w:hAnsi="Candara" w:cs="Calibri Light"/>
          <w:b/>
          <w:sz w:val="24"/>
          <w:szCs w:val="24"/>
        </w:rPr>
        <w:t>Oggetto</w:t>
      </w:r>
      <w:r w:rsidRPr="00C7446D">
        <w:rPr>
          <w:rFonts w:ascii="Candara" w:eastAsia="Calibri Light" w:hAnsi="Candara" w:cs="Calibri Light"/>
          <w:sz w:val="24"/>
          <w:szCs w:val="24"/>
        </w:rPr>
        <w:t>: a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vviso pubblico finalizzato</w:t>
      </w:r>
      <w:r w:rsidR="00381120" w:rsidRPr="00C7446D">
        <w:rPr>
          <w:rFonts w:ascii="Candara" w:eastAsia="Calibri Light" w:hAnsi="Candara" w:cs="Calibri Light"/>
          <w:spacing w:val="-2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all'individuazione</w:t>
      </w:r>
      <w:r w:rsidR="00381120" w:rsidRPr="00C7446D">
        <w:rPr>
          <w:rFonts w:ascii="Candara" w:eastAsia="Calibri Light" w:hAnsi="Candara" w:cs="Calibri Light"/>
          <w:spacing w:val="-3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di</w:t>
      </w:r>
      <w:r w:rsidR="00381120" w:rsidRPr="00C7446D">
        <w:rPr>
          <w:rFonts w:ascii="Candara" w:eastAsia="Calibri Light" w:hAnsi="Candara" w:cs="Calibri Light"/>
          <w:spacing w:val="-2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un</w:t>
      </w:r>
      <w:r w:rsidR="00381120" w:rsidRPr="00C7446D">
        <w:rPr>
          <w:rFonts w:ascii="Candara" w:eastAsia="Calibri Light" w:hAnsi="Candara" w:cs="Calibri Light"/>
          <w:spacing w:val="-2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Ente</w:t>
      </w:r>
      <w:r w:rsidR="00381120" w:rsidRPr="00C7446D">
        <w:rPr>
          <w:rFonts w:ascii="Candara" w:eastAsia="Calibri Light" w:hAnsi="Candara" w:cs="Calibri Light"/>
          <w:spacing w:val="-3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del</w:t>
      </w:r>
      <w:r w:rsidR="00381120" w:rsidRPr="00C7446D">
        <w:rPr>
          <w:rFonts w:ascii="Candara" w:eastAsia="Calibri Light" w:hAnsi="Candara" w:cs="Calibri Light"/>
          <w:spacing w:val="-2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Terzo Settore</w:t>
      </w:r>
      <w:r w:rsidR="00381120" w:rsidRPr="00C7446D">
        <w:rPr>
          <w:rFonts w:ascii="Candara" w:eastAsia="Calibri Light" w:hAnsi="Candara" w:cs="Calibri Light"/>
          <w:spacing w:val="-3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di</w:t>
      </w:r>
      <w:r w:rsidR="00381120" w:rsidRPr="00C7446D">
        <w:rPr>
          <w:rFonts w:ascii="Candara" w:eastAsia="Calibri Light" w:hAnsi="Candara" w:cs="Calibri Light"/>
          <w:spacing w:val="-2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cui</w:t>
      </w:r>
      <w:r w:rsidR="00381120" w:rsidRPr="00C7446D">
        <w:rPr>
          <w:rFonts w:ascii="Candara" w:eastAsia="Calibri Light" w:hAnsi="Candara" w:cs="Calibri Light"/>
          <w:spacing w:val="-2"/>
          <w:sz w:val="24"/>
          <w:szCs w:val="24"/>
        </w:rPr>
        <w:t xml:space="preserve"> </w:t>
      </w:r>
      <w:proofErr w:type="gramStart"/>
      <w:r w:rsidR="00381120" w:rsidRPr="00C7446D">
        <w:rPr>
          <w:rFonts w:ascii="Candara" w:eastAsia="Calibri Light" w:hAnsi="Candara" w:cs="Calibri Light"/>
          <w:sz w:val="24"/>
          <w:szCs w:val="24"/>
        </w:rPr>
        <w:t>all’</w:t>
      </w:r>
      <w:r w:rsidR="00381120" w:rsidRPr="00C7446D">
        <w:rPr>
          <w:rFonts w:ascii="Candara" w:eastAsia="Calibri Light" w:hAnsi="Candara" w:cs="Calibri Light"/>
          <w:spacing w:val="-1"/>
          <w:sz w:val="24"/>
          <w:szCs w:val="24"/>
        </w:rPr>
        <w:t xml:space="preserve"> </w:t>
      </w:r>
      <w:proofErr w:type="gramEnd"/>
      <w:r w:rsidR="00381120" w:rsidRPr="00C7446D">
        <w:rPr>
          <w:rFonts w:ascii="Candara" w:eastAsia="Calibri Light" w:hAnsi="Candara" w:cs="Calibri Light"/>
          <w:sz w:val="24"/>
          <w:szCs w:val="24"/>
        </w:rPr>
        <w:t>art.</w:t>
      </w:r>
      <w:r w:rsidR="00381120" w:rsidRPr="00C7446D">
        <w:rPr>
          <w:rFonts w:ascii="Candara" w:eastAsia="Calibri Light" w:hAnsi="Candara" w:cs="Calibri Light"/>
          <w:spacing w:val="-1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4</w:t>
      </w:r>
      <w:r w:rsidR="00381120" w:rsidRPr="00C7446D">
        <w:rPr>
          <w:rFonts w:ascii="Candara" w:eastAsia="Calibri Light" w:hAnsi="Candara" w:cs="Calibri Light"/>
          <w:spacing w:val="-1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del</w:t>
      </w:r>
      <w:r w:rsidR="00381120" w:rsidRPr="00C7446D">
        <w:rPr>
          <w:rFonts w:ascii="Candara" w:eastAsia="Calibri Light" w:hAnsi="Candara" w:cs="Calibri Light"/>
          <w:spacing w:val="-4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Codice</w:t>
      </w:r>
      <w:r w:rsidR="00381120" w:rsidRPr="00C7446D">
        <w:rPr>
          <w:rFonts w:ascii="Candara" w:eastAsia="Calibri Light" w:hAnsi="Candara" w:cs="Calibri Light"/>
          <w:spacing w:val="-3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del</w:t>
      </w:r>
      <w:r w:rsidR="00381120" w:rsidRPr="00C7446D">
        <w:rPr>
          <w:rFonts w:ascii="Candara" w:eastAsia="Calibri Light" w:hAnsi="Candara" w:cs="Calibri Light"/>
          <w:spacing w:val="-2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Terzo</w:t>
      </w:r>
      <w:r w:rsidR="00381120" w:rsidRPr="00C7446D">
        <w:rPr>
          <w:rFonts w:ascii="Candara" w:eastAsia="Calibri Light" w:hAnsi="Candara" w:cs="Calibri Light"/>
          <w:spacing w:val="-3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Settore (</w:t>
      </w:r>
      <w:proofErr w:type="spellStart"/>
      <w:proofErr w:type="gramStart"/>
      <w:r w:rsidR="00381120" w:rsidRPr="00C7446D">
        <w:rPr>
          <w:rFonts w:ascii="Candara" w:eastAsia="Calibri Light" w:hAnsi="Candara" w:cs="Calibri Light"/>
          <w:sz w:val="24"/>
          <w:szCs w:val="24"/>
        </w:rPr>
        <w:t>D.Lgs</w:t>
      </w:r>
      <w:proofErr w:type="spellEnd"/>
      <w:proofErr w:type="gramEnd"/>
      <w:r w:rsidR="00381120" w:rsidRPr="00C7446D">
        <w:rPr>
          <w:rFonts w:ascii="Candara" w:eastAsia="Calibri Light" w:hAnsi="Candara" w:cs="Calibri Light"/>
          <w:sz w:val="24"/>
          <w:szCs w:val="24"/>
        </w:rPr>
        <w:t xml:space="preserve"> n.117 del 03/07/2017 e </w:t>
      </w:r>
      <w:proofErr w:type="spellStart"/>
      <w:r w:rsidR="00381120" w:rsidRPr="00C7446D">
        <w:rPr>
          <w:rFonts w:ascii="Candara" w:eastAsia="Calibri Light" w:hAnsi="Candara" w:cs="Calibri Light"/>
          <w:sz w:val="24"/>
          <w:szCs w:val="24"/>
        </w:rPr>
        <w:t>ss.mm.ii</w:t>
      </w:r>
      <w:proofErr w:type="spellEnd"/>
      <w:r w:rsidR="00381120" w:rsidRPr="00C7446D">
        <w:rPr>
          <w:rFonts w:ascii="Candara" w:eastAsia="Calibri Light" w:hAnsi="Candara" w:cs="Calibri Light"/>
          <w:sz w:val="24"/>
          <w:szCs w:val="24"/>
        </w:rPr>
        <w:t xml:space="preserve">.), disponibile all’attivazione di un partenariato mediante co-progettazione, ai sensi dell’ art. 55, comma </w:t>
      </w:r>
      <w:proofErr w:type="gramStart"/>
      <w:r w:rsidR="00381120" w:rsidRPr="00C7446D">
        <w:rPr>
          <w:rFonts w:ascii="Candara" w:eastAsia="Calibri Light" w:hAnsi="Candara" w:cs="Calibri Light"/>
          <w:sz w:val="24"/>
          <w:szCs w:val="24"/>
        </w:rPr>
        <w:t>3</w:t>
      </w:r>
      <w:proofErr w:type="gramEnd"/>
      <w:r w:rsidR="00381120" w:rsidRPr="00C7446D">
        <w:rPr>
          <w:rFonts w:ascii="Candara" w:eastAsia="Calibri Light" w:hAnsi="Candara" w:cs="Calibri Light"/>
          <w:sz w:val="24"/>
          <w:szCs w:val="24"/>
        </w:rPr>
        <w:t xml:space="preserve"> del </w:t>
      </w:r>
      <w:proofErr w:type="spellStart"/>
      <w:r w:rsidR="00381120" w:rsidRPr="00C7446D">
        <w:rPr>
          <w:rFonts w:ascii="Candara" w:eastAsia="Calibri Light" w:hAnsi="Candara" w:cs="Calibri Light"/>
          <w:sz w:val="24"/>
          <w:szCs w:val="24"/>
        </w:rPr>
        <w:t>D.lgs</w:t>
      </w:r>
      <w:proofErr w:type="spellEnd"/>
      <w:r w:rsidR="00381120" w:rsidRPr="00C7446D">
        <w:rPr>
          <w:rFonts w:ascii="Candara" w:eastAsia="Calibri Light" w:hAnsi="Candara" w:cs="Calibri Light"/>
          <w:sz w:val="24"/>
          <w:szCs w:val="24"/>
        </w:rPr>
        <w:t xml:space="preserve"> 117/2017 e successiva gestione delle azioni e dei servizi previsti nell’intervento finanziato</w:t>
      </w:r>
      <w:r w:rsidR="00381120" w:rsidRPr="00C7446D">
        <w:rPr>
          <w:rFonts w:ascii="Candara" w:eastAsia="Calibri Light" w:hAnsi="Candara" w:cs="Calibri Light"/>
          <w:spacing w:val="-8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dall’Unione</w:t>
      </w:r>
      <w:r w:rsidR="00381120" w:rsidRPr="00C7446D">
        <w:rPr>
          <w:rFonts w:ascii="Candara" w:eastAsia="Calibri Light" w:hAnsi="Candara" w:cs="Calibri Light"/>
          <w:spacing w:val="-9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Europea</w:t>
      </w:r>
      <w:r w:rsidR="00381120" w:rsidRPr="00C7446D">
        <w:rPr>
          <w:rFonts w:ascii="Candara" w:eastAsia="Calibri Light" w:hAnsi="Candara" w:cs="Calibri Light"/>
          <w:spacing w:val="-5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–</w:t>
      </w:r>
      <w:r w:rsidR="00381120" w:rsidRPr="00C7446D">
        <w:rPr>
          <w:rFonts w:ascii="Candara" w:eastAsia="Calibri Light" w:hAnsi="Candara" w:cs="Calibri Light"/>
          <w:spacing w:val="-9"/>
          <w:sz w:val="24"/>
          <w:szCs w:val="24"/>
        </w:rPr>
        <w:t xml:space="preserve"> </w:t>
      </w:r>
      <w:proofErr w:type="spellStart"/>
      <w:r w:rsidR="00381120" w:rsidRPr="00C7446D">
        <w:rPr>
          <w:rFonts w:ascii="Candara" w:eastAsia="Calibri Light" w:hAnsi="Candara" w:cs="Calibri Light"/>
          <w:sz w:val="24"/>
          <w:szCs w:val="24"/>
        </w:rPr>
        <w:t>Next</w:t>
      </w:r>
      <w:proofErr w:type="spellEnd"/>
      <w:r w:rsidR="00381120" w:rsidRPr="00C7446D">
        <w:rPr>
          <w:rFonts w:ascii="Candara" w:eastAsia="Calibri Light" w:hAnsi="Candara" w:cs="Calibri Light"/>
          <w:spacing w:val="-7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Generation</w:t>
      </w:r>
      <w:r w:rsidR="00381120" w:rsidRPr="00C7446D">
        <w:rPr>
          <w:rFonts w:ascii="Candara" w:eastAsia="Calibri Light" w:hAnsi="Candara" w:cs="Calibri Light"/>
          <w:spacing w:val="-13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EU</w:t>
      </w:r>
      <w:r w:rsidR="00381120" w:rsidRPr="00C7446D">
        <w:rPr>
          <w:rFonts w:ascii="Candara" w:eastAsia="Calibri Light" w:hAnsi="Candara" w:cs="Calibri Light"/>
          <w:spacing w:val="-6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nell’ambito</w:t>
      </w:r>
      <w:r w:rsidR="00381120" w:rsidRPr="00C7446D">
        <w:rPr>
          <w:rFonts w:ascii="Candara" w:eastAsia="Calibri Light" w:hAnsi="Candara" w:cs="Calibri Light"/>
          <w:spacing w:val="-10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del</w:t>
      </w:r>
      <w:r w:rsidR="00381120" w:rsidRPr="00C7446D">
        <w:rPr>
          <w:rFonts w:ascii="Candara" w:eastAsia="Calibri Light" w:hAnsi="Candara" w:cs="Calibri Light"/>
          <w:spacing w:val="-8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PNRR</w:t>
      </w:r>
      <w:r w:rsidR="00381120" w:rsidRPr="00C7446D">
        <w:rPr>
          <w:rFonts w:ascii="Candara" w:eastAsia="Calibri Light" w:hAnsi="Candara" w:cs="Calibri Light"/>
          <w:spacing w:val="-13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MISSIONE</w:t>
      </w:r>
      <w:r w:rsidR="00381120" w:rsidRPr="00C7446D">
        <w:rPr>
          <w:rFonts w:ascii="Candara" w:eastAsia="Calibri Light" w:hAnsi="Candara" w:cs="Calibri Light"/>
          <w:spacing w:val="-7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>5</w:t>
      </w:r>
      <w:r w:rsidR="00381120" w:rsidRPr="00C7446D">
        <w:rPr>
          <w:rFonts w:ascii="Candara" w:eastAsia="Calibri Light" w:hAnsi="Candara" w:cs="Calibri Light"/>
          <w:spacing w:val="-7"/>
          <w:sz w:val="24"/>
          <w:szCs w:val="24"/>
        </w:rPr>
        <w:t xml:space="preserve"> </w:t>
      </w:r>
      <w:r w:rsidR="00381120" w:rsidRPr="00C7446D">
        <w:rPr>
          <w:rFonts w:ascii="Candara" w:eastAsia="Calibri Light" w:hAnsi="Candara" w:cs="Calibri Light"/>
          <w:sz w:val="24"/>
          <w:szCs w:val="24"/>
        </w:rPr>
        <w:t xml:space="preserve">“INCLUSIONE E COESIONE” COMPONENTE 2 INVESTIMENTO 1.2 PERCORSI DI AUTONOMIA PER PERSONE CON DISABILITÀ”-  </w:t>
      </w:r>
      <w:r w:rsidR="00381120" w:rsidRPr="00C7446D">
        <w:rPr>
          <w:rFonts w:ascii="Candara" w:eastAsia="Calibri Light" w:hAnsi="Candara" w:cs="Calibri Light"/>
          <w:b/>
          <w:sz w:val="24"/>
          <w:szCs w:val="24"/>
        </w:rPr>
        <w:t>CUP C54H22000780006</w:t>
      </w:r>
    </w:p>
    <w:p w14:paraId="2F2381FF" w14:textId="77777777" w:rsidR="00C7446D" w:rsidRPr="00C7446D" w:rsidRDefault="00C7446D" w:rsidP="008F4941">
      <w:pPr>
        <w:ind w:left="-142" w:right="-143"/>
        <w:jc w:val="center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</w:p>
    <w:p w14:paraId="003EE5B0" w14:textId="77777777" w:rsidR="00C7446D" w:rsidRPr="00C7446D" w:rsidRDefault="00C7446D" w:rsidP="008F4941">
      <w:pPr>
        <w:ind w:left="-142" w:right="-143"/>
        <w:jc w:val="center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</w:p>
    <w:p w14:paraId="3D2664DF" w14:textId="03D89914" w:rsidR="00E65FCD" w:rsidRPr="00C7446D" w:rsidRDefault="00453E1E" w:rsidP="008F4941">
      <w:pPr>
        <w:ind w:left="-142" w:right="-143"/>
        <w:jc w:val="center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b/>
          <w:sz w:val="24"/>
          <w:szCs w:val="24"/>
          <w:lang w:eastAsia="it-IT"/>
        </w:rPr>
        <w:t>DOMANDA DI PARTECIPAZIONE ALLA PROCEDURA DI CO</w:t>
      </w:r>
      <w:r w:rsidR="008F4941" w:rsidRPr="00C7446D">
        <w:rPr>
          <w:rFonts w:ascii="Candara" w:eastAsia="Times New Roman" w:hAnsi="Candara" w:cs="Times New Roman"/>
          <w:b/>
          <w:sz w:val="24"/>
          <w:szCs w:val="24"/>
          <w:lang w:eastAsia="it-IT"/>
        </w:rPr>
        <w:t>-</w:t>
      </w:r>
      <w:r w:rsidRPr="00C7446D">
        <w:rPr>
          <w:rFonts w:ascii="Candara" w:eastAsia="Times New Roman" w:hAnsi="Candara" w:cs="Times New Roman"/>
          <w:b/>
          <w:sz w:val="24"/>
          <w:szCs w:val="24"/>
          <w:lang w:eastAsia="it-IT"/>
        </w:rPr>
        <w:t>PROGETTAZIONE</w:t>
      </w:r>
      <w:r w:rsidR="00C77EB0" w:rsidRPr="00C7446D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 IN PARTE</w:t>
      </w:r>
      <w:r w:rsidR="00381120" w:rsidRPr="00C7446D">
        <w:rPr>
          <w:rFonts w:ascii="Candara" w:eastAsia="Times New Roman" w:hAnsi="Candara" w:cs="Times New Roman"/>
          <w:b/>
          <w:sz w:val="24"/>
          <w:szCs w:val="24"/>
          <w:lang w:eastAsia="it-IT"/>
        </w:rPr>
        <w:t>NARIATO</w:t>
      </w:r>
    </w:p>
    <w:p w14:paraId="04F8A55E" w14:textId="77777777" w:rsidR="00E65FCD" w:rsidRPr="00C7446D" w:rsidRDefault="00E65FCD" w:rsidP="008F4941">
      <w:pPr>
        <w:ind w:left="-142" w:right="-143"/>
        <w:jc w:val="center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3BD32AF3" w14:textId="77777777" w:rsidR="00C7446D" w:rsidRPr="00C7446D" w:rsidRDefault="00C7446D" w:rsidP="008F4941">
      <w:pPr>
        <w:ind w:left="-142" w:right="-143"/>
        <w:jc w:val="center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51ECBF45" w14:textId="4F285713" w:rsidR="00E65FCD" w:rsidRPr="00C7446D" w:rsidRDefault="00453E1E" w:rsidP="00C7446D">
      <w:pPr>
        <w:spacing w:line="360" w:lineRule="auto"/>
        <w:ind w:left="-142" w:right="-143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Il/La </w:t>
      </w:r>
      <w:proofErr w:type="spellStart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sottoscritt</w:t>
      </w:r>
      <w:proofErr w:type="spellEnd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_ ___________________________</w:t>
      </w:r>
      <w:proofErr w:type="spellStart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nat</w:t>
      </w:r>
      <w:proofErr w:type="spellEnd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_ a ___________________ (__) il __________ residente a ________________________ CAP _____ in Via/Piazza ___________________________ n. ___ in qualità di_____________________ dell’Organismo ____________________________ avente natura giuridica di __________________con sede legale in ___________________________ CAP _____ Via/Piazza _</w:t>
      </w:r>
      <w:r w:rsidR="00C77EB0" w:rsidRPr="00C7446D">
        <w:rPr>
          <w:rFonts w:ascii="Candara" w:eastAsia="Times New Roman" w:hAnsi="Candara" w:cs="Times New Roman"/>
          <w:sz w:val="24"/>
          <w:szCs w:val="24"/>
          <w:lang w:eastAsia="it-IT"/>
        </w:rPr>
        <w:t>__</w:t>
      </w: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_______________________ n. ___Codice fiscale __________________ </w:t>
      </w:r>
      <w:proofErr w:type="gramStart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P.IVA</w:t>
      </w:r>
      <w:proofErr w:type="gramEnd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__________________________ Telefono __________ e-mail ________________________ PEC _______________________________;</w:t>
      </w:r>
    </w:p>
    <w:p w14:paraId="027295C8" w14:textId="77777777" w:rsidR="00E65FCD" w:rsidRPr="00C7446D" w:rsidRDefault="00E65FCD" w:rsidP="008F4941">
      <w:pPr>
        <w:ind w:left="-142" w:right="-143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00E8D9B9" w14:textId="77777777" w:rsidR="00E65FCD" w:rsidRPr="00C7446D" w:rsidRDefault="00453E1E" w:rsidP="008F4941">
      <w:pPr>
        <w:ind w:left="-142" w:right="-143"/>
        <w:jc w:val="center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CHIEDE</w:t>
      </w:r>
    </w:p>
    <w:p w14:paraId="7FF54D4C" w14:textId="77777777" w:rsidR="00E65FCD" w:rsidRPr="00C7446D" w:rsidRDefault="00E65FCD" w:rsidP="008F4941">
      <w:pPr>
        <w:ind w:left="-142" w:right="-143"/>
        <w:jc w:val="center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00A34B34" w14:textId="4989036A" w:rsidR="00E65FCD" w:rsidRPr="00C7446D" w:rsidRDefault="00453E1E" w:rsidP="008F4941">
      <w:pPr>
        <w:ind w:left="-142" w:right="-143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proofErr w:type="gramStart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di</w:t>
      </w:r>
      <w:proofErr w:type="gramEnd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partecipare all’Avviso pubblico indicato in </w:t>
      </w:r>
      <w:r w:rsidR="00C7446D" w:rsidRPr="00C7446D">
        <w:rPr>
          <w:rFonts w:ascii="Candara" w:eastAsia="Times New Roman" w:hAnsi="Candara" w:cs="Times New Roman"/>
          <w:sz w:val="24"/>
          <w:szCs w:val="24"/>
          <w:lang w:eastAsia="it-IT"/>
        </w:rPr>
        <w:t>oggetto</w:t>
      </w: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nella qualità di: </w:t>
      </w:r>
    </w:p>
    <w:p w14:paraId="1388AE3C" w14:textId="77777777" w:rsidR="00E65FCD" w:rsidRPr="00C7446D" w:rsidRDefault="00453E1E" w:rsidP="00C7446D">
      <w:pPr>
        <w:pStyle w:val="Paragrafoelenco"/>
        <w:numPr>
          <w:ilvl w:val="0"/>
          <w:numId w:val="6"/>
        </w:numPr>
        <w:ind w:left="426" w:right="-143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Partecipante singolo </w:t>
      </w:r>
    </w:p>
    <w:p w14:paraId="7D90EAF1" w14:textId="77777777" w:rsidR="00E65FCD" w:rsidRPr="00C7446D" w:rsidRDefault="00453E1E" w:rsidP="00C7446D">
      <w:pPr>
        <w:pStyle w:val="Paragrafoelenco"/>
        <w:numPr>
          <w:ilvl w:val="0"/>
          <w:numId w:val="6"/>
        </w:numPr>
        <w:ind w:left="426" w:right="-143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proofErr w:type="gramStart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Soggetto capofila di Associazione Temporanea di Scopo (ATS) o altra forma plurisoggettiva</w:t>
      </w:r>
      <w:proofErr w:type="gramEnd"/>
    </w:p>
    <w:p w14:paraId="3B921F44" w14:textId="77777777" w:rsidR="00E65FCD" w:rsidRPr="00C7446D" w:rsidRDefault="00453E1E" w:rsidP="00C7446D">
      <w:pPr>
        <w:pStyle w:val="Paragrafoelenco"/>
        <w:numPr>
          <w:ilvl w:val="0"/>
          <w:numId w:val="7"/>
        </w:numPr>
        <w:ind w:right="-143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costituenda</w:t>
      </w: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ab/>
      </w:r>
    </w:p>
    <w:p w14:paraId="6FC651BC" w14:textId="77777777" w:rsidR="00E65FCD" w:rsidRPr="00C7446D" w:rsidRDefault="00453E1E" w:rsidP="00C7446D">
      <w:pPr>
        <w:pStyle w:val="Paragrafoelenco"/>
        <w:numPr>
          <w:ilvl w:val="0"/>
          <w:numId w:val="7"/>
        </w:numPr>
        <w:ind w:right="-143"/>
        <w:rPr>
          <w:rFonts w:ascii="Candara" w:eastAsia="Times New Roman" w:hAnsi="Candara" w:cs="Times New Roman"/>
          <w:sz w:val="24"/>
          <w:szCs w:val="24"/>
          <w:lang w:eastAsia="it-IT"/>
        </w:rPr>
      </w:pPr>
      <w:proofErr w:type="gramStart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costituita</w:t>
      </w:r>
      <w:proofErr w:type="gramEnd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.</w:t>
      </w:r>
    </w:p>
    <w:p w14:paraId="44186CE5" w14:textId="77777777" w:rsidR="006F1F1A" w:rsidRPr="00C7446D" w:rsidRDefault="006F1F1A" w:rsidP="008F4941">
      <w:pPr>
        <w:ind w:left="-142" w:right="-143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263A97ED" w14:textId="32EB8DE1" w:rsidR="00E65FCD" w:rsidRPr="00C7446D" w:rsidRDefault="00453E1E" w:rsidP="008F4941">
      <w:pPr>
        <w:ind w:left="-142" w:right="-143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lastRenderedPageBreak/>
        <w:t xml:space="preserve">Indicare di seguito le generalità </w:t>
      </w:r>
      <w:proofErr w:type="gramStart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ed</w:t>
      </w:r>
      <w:proofErr w:type="gramEnd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il ruolo di tutti i soggetti partecipanti (ragione sociale, indirizzo, codice fiscale/partita IVA, oggetto sociale, mandante, mandatario, etc.):</w:t>
      </w:r>
    </w:p>
    <w:p w14:paraId="30E3380A" w14:textId="5E33F761" w:rsidR="00E65FCD" w:rsidRPr="00C7446D" w:rsidRDefault="00453E1E" w:rsidP="00C7446D">
      <w:pPr>
        <w:pStyle w:val="Paragrafoelenco"/>
        <w:numPr>
          <w:ilvl w:val="0"/>
          <w:numId w:val="8"/>
        </w:numPr>
        <w:spacing w:line="360" w:lineRule="auto"/>
        <w:ind w:left="426" w:right="-143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__________________________________________</w:t>
      </w:r>
      <w:r w:rsidR="00C77EB0" w:rsidRPr="00C7446D">
        <w:rPr>
          <w:rFonts w:ascii="Candara" w:eastAsia="Times New Roman" w:hAnsi="Candara" w:cs="Times New Roman"/>
          <w:sz w:val="24"/>
          <w:szCs w:val="24"/>
          <w:lang w:eastAsia="it-IT"/>
        </w:rPr>
        <w:t>_______________________________</w:t>
      </w:r>
    </w:p>
    <w:p w14:paraId="17E9A26A" w14:textId="6B86B813" w:rsidR="00E65FCD" w:rsidRPr="00C7446D" w:rsidRDefault="00453E1E" w:rsidP="00C7446D">
      <w:pPr>
        <w:pStyle w:val="Paragrafoelenco"/>
        <w:numPr>
          <w:ilvl w:val="0"/>
          <w:numId w:val="8"/>
        </w:numPr>
        <w:spacing w:line="360" w:lineRule="auto"/>
        <w:ind w:left="426" w:right="-143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__________________________________________</w:t>
      </w:r>
      <w:r w:rsidR="0025630D" w:rsidRPr="00C7446D">
        <w:rPr>
          <w:rFonts w:ascii="Candara" w:eastAsia="Times New Roman" w:hAnsi="Candara" w:cs="Times New Roman"/>
          <w:sz w:val="24"/>
          <w:szCs w:val="24"/>
          <w:lang w:eastAsia="it-IT"/>
        </w:rPr>
        <w:t>_______________________________</w:t>
      </w:r>
    </w:p>
    <w:p w14:paraId="79087A9F" w14:textId="2483186B" w:rsidR="00E65FCD" w:rsidRPr="00C7446D" w:rsidRDefault="00453E1E" w:rsidP="00C7446D">
      <w:pPr>
        <w:pStyle w:val="Paragrafoelenco"/>
        <w:numPr>
          <w:ilvl w:val="0"/>
          <w:numId w:val="8"/>
        </w:numPr>
        <w:spacing w:line="360" w:lineRule="auto"/>
        <w:ind w:left="426" w:right="-143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__________________________________________</w:t>
      </w:r>
      <w:r w:rsidR="00C77EB0" w:rsidRPr="00C7446D">
        <w:rPr>
          <w:rFonts w:ascii="Candara" w:eastAsia="Times New Roman" w:hAnsi="Candara" w:cs="Times New Roman"/>
          <w:sz w:val="24"/>
          <w:szCs w:val="24"/>
          <w:lang w:eastAsia="it-IT"/>
        </w:rPr>
        <w:t>_______________________________</w:t>
      </w:r>
    </w:p>
    <w:p w14:paraId="555515DA" w14:textId="17C161D9" w:rsidR="00E65FCD" w:rsidRPr="00C7446D" w:rsidRDefault="00453E1E" w:rsidP="00C7446D">
      <w:pPr>
        <w:pStyle w:val="Paragrafoelenco"/>
        <w:numPr>
          <w:ilvl w:val="0"/>
          <w:numId w:val="8"/>
        </w:numPr>
        <w:spacing w:line="360" w:lineRule="auto"/>
        <w:ind w:left="426" w:right="-143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__________________________________________</w:t>
      </w:r>
      <w:r w:rsidR="00C77EB0" w:rsidRPr="00C7446D">
        <w:rPr>
          <w:rFonts w:ascii="Candara" w:eastAsia="Times New Roman" w:hAnsi="Candara" w:cs="Times New Roman"/>
          <w:sz w:val="24"/>
          <w:szCs w:val="24"/>
          <w:lang w:eastAsia="it-IT"/>
        </w:rPr>
        <w:t>_______________________________</w:t>
      </w:r>
    </w:p>
    <w:p w14:paraId="7F52BD56" w14:textId="00A2367D" w:rsidR="006F1F1A" w:rsidRPr="00C7446D" w:rsidRDefault="00453E1E" w:rsidP="00C7446D">
      <w:pPr>
        <w:pStyle w:val="Paragrafoelenco"/>
        <w:numPr>
          <w:ilvl w:val="0"/>
          <w:numId w:val="8"/>
        </w:numPr>
        <w:spacing w:line="360" w:lineRule="auto"/>
        <w:ind w:left="426" w:right="-143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__________________________________________</w:t>
      </w:r>
      <w:r w:rsidR="00C77EB0" w:rsidRPr="00C7446D">
        <w:rPr>
          <w:rFonts w:ascii="Candara" w:eastAsia="Times New Roman" w:hAnsi="Candara" w:cs="Times New Roman"/>
          <w:sz w:val="24"/>
          <w:szCs w:val="24"/>
          <w:lang w:eastAsia="it-IT"/>
        </w:rPr>
        <w:t>_______________________________</w:t>
      </w:r>
    </w:p>
    <w:p w14:paraId="3994DC56" w14:textId="77777777" w:rsidR="00C7446D" w:rsidRDefault="00C7446D" w:rsidP="008F4941">
      <w:pPr>
        <w:ind w:left="-142" w:right="-143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1ED5A7F6" w14:textId="77777777" w:rsidR="00C7446D" w:rsidRDefault="00C7446D" w:rsidP="008F4941">
      <w:pPr>
        <w:ind w:left="-142" w:right="-143"/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3BDCC851" w14:textId="3285B252" w:rsidR="00E65FCD" w:rsidRPr="00C7446D" w:rsidRDefault="00453E1E" w:rsidP="008F4941">
      <w:pPr>
        <w:ind w:left="-142" w:right="-143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Luogo e data</w:t>
      </w:r>
    </w:p>
    <w:p w14:paraId="1FFD95D5" w14:textId="77777777" w:rsidR="00E65FCD" w:rsidRPr="00C7446D" w:rsidRDefault="00453E1E">
      <w:pPr>
        <w:ind w:left="5760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IL/I LEGALE/I RAPPRESENTANTE/I</w:t>
      </w:r>
    </w:p>
    <w:p w14:paraId="5E69CE04" w14:textId="77777777" w:rsidR="00E65FCD" w:rsidRPr="00C7446D" w:rsidRDefault="00453E1E">
      <w:pPr>
        <w:ind w:left="7200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(Firma digitale)</w:t>
      </w:r>
    </w:p>
    <w:p w14:paraId="1C114DCA" w14:textId="77777777" w:rsidR="00E65FCD" w:rsidRPr="00C7446D" w:rsidRDefault="00E65FCD">
      <w:pPr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78EAD1A7" w14:textId="77777777" w:rsidR="0025630D" w:rsidRPr="00C7446D" w:rsidRDefault="0025630D">
      <w:pPr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5EE20C28" w14:textId="77777777" w:rsidR="00E65FCD" w:rsidRPr="00C7446D" w:rsidRDefault="00453E1E">
      <w:pPr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Allegati alla presente:</w:t>
      </w:r>
    </w:p>
    <w:p w14:paraId="20F94934" w14:textId="77777777" w:rsidR="00E65FCD" w:rsidRPr="00C7446D" w:rsidRDefault="00453E1E">
      <w:pPr>
        <w:pStyle w:val="Paragrafoelenco"/>
        <w:numPr>
          <w:ilvl w:val="0"/>
          <w:numId w:val="4"/>
        </w:numPr>
        <w:rPr>
          <w:rFonts w:ascii="Candara" w:eastAsia="Times New Roman" w:hAnsi="Candara" w:cs="Times New Roman"/>
          <w:sz w:val="24"/>
          <w:szCs w:val="24"/>
          <w:lang w:eastAsia="it-IT"/>
        </w:rPr>
      </w:pPr>
      <w:proofErr w:type="gramStart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in caso di sottoscrizione da parte di procuratore: originale o copia autenticata di procura generale o speciale;</w:t>
      </w:r>
      <w:proofErr w:type="gramEnd"/>
    </w:p>
    <w:p w14:paraId="167A0E3C" w14:textId="77777777" w:rsidR="00E65FCD" w:rsidRPr="00C7446D" w:rsidRDefault="00453E1E">
      <w:pPr>
        <w:pStyle w:val="Paragrafoelenco"/>
        <w:numPr>
          <w:ilvl w:val="0"/>
          <w:numId w:val="4"/>
        </w:numPr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proofErr w:type="gramStart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in caso di ATS costituita: copia autenticata del mandato collettivo speciale irrevocabile con rappresentanza conferito alla mandataria;</w:t>
      </w:r>
      <w:proofErr w:type="gramEnd"/>
    </w:p>
    <w:p w14:paraId="6380CC11" w14:textId="77777777" w:rsidR="00E65FCD" w:rsidRPr="00C7446D" w:rsidRDefault="00453E1E">
      <w:pPr>
        <w:pStyle w:val="Paragrafoelenco"/>
        <w:numPr>
          <w:ilvl w:val="0"/>
          <w:numId w:val="4"/>
        </w:numPr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in caso di ATS costituenda: dichiarazione </w:t>
      </w:r>
      <w:proofErr w:type="gramStart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di </w:t>
      </w:r>
      <w:proofErr w:type="gramEnd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impegno a costituire formalmente l’accordo di Rete o l’Associazione temporanea, indicando il soggetto cui sarà conferito mandato collettivo speciale con rappresentanza.</w:t>
      </w:r>
    </w:p>
    <w:p w14:paraId="5F2191D3" w14:textId="77777777" w:rsidR="00E65FCD" w:rsidRPr="00C7446D" w:rsidRDefault="00E65FCD">
      <w:pPr>
        <w:rPr>
          <w:rFonts w:ascii="Candara" w:eastAsia="Times New Roman" w:hAnsi="Candara" w:cs="Times New Roman"/>
          <w:sz w:val="24"/>
          <w:szCs w:val="24"/>
          <w:lang w:eastAsia="it-IT"/>
        </w:rPr>
      </w:pPr>
    </w:p>
    <w:p w14:paraId="25E429D7" w14:textId="5CF51E7C" w:rsidR="00E65FCD" w:rsidRPr="00C7446D" w:rsidRDefault="00453E1E">
      <w:pPr>
        <w:rPr>
          <w:sz w:val="24"/>
          <w:szCs w:val="24"/>
        </w:rPr>
      </w:pPr>
      <w:proofErr w:type="gramStart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N.B</w:t>
      </w:r>
      <w:proofErr w:type="gramEnd"/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: allegare copia del</w:t>
      </w:r>
      <w:r w:rsidR="006F1F1A" w:rsidRPr="00C7446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</w:t>
      </w: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>documento di riconoscimento.</w:t>
      </w:r>
    </w:p>
    <w:sectPr w:rsidR="00E65FCD" w:rsidRPr="00C7446D" w:rsidSect="00C7446D">
      <w:headerReference w:type="default" r:id="rId9"/>
      <w:pgSz w:w="11906" w:h="16838"/>
      <w:pgMar w:top="2558" w:right="1134" w:bottom="1134" w:left="1134" w:header="426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DAA4E" w14:textId="77777777" w:rsidR="00DF34D4" w:rsidRDefault="00DF34D4" w:rsidP="00F15ABA">
      <w:r>
        <w:separator/>
      </w:r>
    </w:p>
  </w:endnote>
  <w:endnote w:type="continuationSeparator" w:id="0">
    <w:p w14:paraId="7FFCF512" w14:textId="77777777" w:rsidR="00DF34D4" w:rsidRDefault="00DF34D4" w:rsidP="00F1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1D267" w14:textId="77777777" w:rsidR="00DF34D4" w:rsidRDefault="00DF34D4" w:rsidP="00F15ABA">
      <w:r>
        <w:separator/>
      </w:r>
    </w:p>
  </w:footnote>
  <w:footnote w:type="continuationSeparator" w:id="0">
    <w:p w14:paraId="196A4941" w14:textId="77777777" w:rsidR="00DF34D4" w:rsidRDefault="00DF34D4" w:rsidP="00F15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16" w:type="dxa"/>
      <w:tblInd w:w="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38"/>
      <w:gridCol w:w="178"/>
    </w:tblGrid>
    <w:tr w:rsidR="00E96BC4" w:rsidRPr="00E96BC4" w14:paraId="6B15075F" w14:textId="77777777" w:rsidTr="00876AB7">
      <w:trPr>
        <w:trHeight w:val="1950"/>
      </w:trPr>
      <w:tc>
        <w:tcPr>
          <w:tcW w:w="5638" w:type="dxa"/>
          <w:tcBorders>
            <w:bottom w:val="nil"/>
          </w:tcBorders>
          <w:vAlign w:val="center"/>
        </w:tcPr>
        <w:p w14:paraId="190BE714" w14:textId="1BA5921E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</w:pPr>
          <w:r w:rsidRPr="00E96BC4">
            <w:rPr>
              <w:rFonts w:ascii="Calibri Light" w:eastAsia="Calibri Light" w:hAnsi="Calibri Light" w:cs="Calibri Light"/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20C8C9D0" wp14:editId="51F3059B">
                <wp:simplePos x="0" y="0"/>
                <wp:positionH relativeFrom="column">
                  <wp:posOffset>-176530</wp:posOffset>
                </wp:positionH>
                <wp:positionV relativeFrom="paragraph">
                  <wp:posOffset>25400</wp:posOffset>
                </wp:positionV>
                <wp:extent cx="698500" cy="835025"/>
                <wp:effectExtent l="0" t="0" r="6350" b="317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pict w14:anchorId="45E9210C">
              <v:rect id="Rettangolo 12" o:spid="_x0000_s2056" style="position:absolute;margin-left:296.4pt;margin-top:8.95pt;width:.55pt;height:7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" o:allowincell="f" fillcolor="#424242" stroked="f"/>
            </w:pict>
          </w:r>
          <w:r>
            <w:rPr>
              <w:noProof/>
            </w:rPr>
            <w:pict w14:anchorId="08C4907C">
              <v:rect id="Rettangolo 13" o:spid="_x0000_s2055" style="position:absolute;margin-left:294.9pt;margin-top:9.15pt;width:.55pt;height:7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" o:allowincell="f" fillcolor="#424242" stroked="f"/>
            </w:pict>
          </w:r>
          <w:r>
            <w:rPr>
              <w:noProof/>
            </w:rPr>
            <w:pict w14:anchorId="1BE45383">
              <v:rect id="Rettangolo 14" o:spid="_x0000_s2054" style="position:absolute;margin-left:293.4pt;margin-top:9.05pt;width:.55pt;height:7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" o:allowincell="f" fillcolor="#424242" stroked="f"/>
            </w:pict>
          </w:r>
          <w:r>
            <w:rPr>
              <w:noProof/>
            </w:rPr>
            <w:pict w14:anchorId="14B77C0B">
              <v:rect id="Rettangolo 15" o:spid="_x0000_s2053" style="position:absolute;margin-left:292.2pt;margin-top:9.05pt;width: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" o:allowincell="f" fillcolor="#424242" stroked="f"/>
            </w:pict>
          </w:r>
          <w:r>
            <w:rPr>
              <w:noProof/>
            </w:rPr>
            <w:pict w14:anchorId="56E51E28">
              <v:shape id="Figura a mano libera 16" o:spid="_x0000_s2052" style="position:absolute;margin-left:234.1pt;margin-top:9.05pt;width:58.7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5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" o:allowincell="f" path="m865,l10,1148r-10,l856,r9,xe" fillcolor="#424242" stroked="f">
                <v:path arrowok="t" o:connecttype="custom" o:connectlocs="745490,0;8618,953770;0,953770;737733,0;745490,0" o:connectangles="0,0,0,0,0"/>
              </v:shape>
            </w:pict>
          </w:r>
          <w:r>
            <w:rPr>
              <w:noProof/>
            </w:rPr>
            <w:pict w14:anchorId="34D78377">
              <v:rect id="Rettangolo 17" o:spid="_x0000_s2051" style="position:absolute;margin-left:-21.1pt;margin-top:83.55pt;width:256.2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" o:allowincell="f" fillcolor="#424242" stroked="f"/>
            </w:pict>
          </w:r>
          <w:r w:rsidRPr="00E96BC4">
            <w:rPr>
              <w:rFonts w:ascii="Tahoma" w:eastAsia="Calibri Light" w:hAnsi="Tahoma" w:cs="Tahoma"/>
              <w:b/>
              <w:bCs/>
              <w:i/>
              <w:iCs/>
              <w:sz w:val="28"/>
              <w:szCs w:val="28"/>
            </w:rPr>
            <w:t xml:space="preserve">                  </w:t>
          </w:r>
          <w:r w:rsidRPr="00E96BC4">
            <w:rPr>
              <w:rFonts w:ascii="Calibri Light" w:eastAsia="Calibri Light" w:hAnsi="Calibri Light" w:cs="Calibri Light"/>
              <w:b/>
              <w:bCs/>
              <w:i/>
              <w:iCs/>
              <w:sz w:val="28"/>
              <w:szCs w:val="28"/>
            </w:rPr>
            <w:t>CITT</w:t>
          </w:r>
          <w:r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  <w:t>à DI</w:t>
          </w:r>
        </w:p>
        <w:p w14:paraId="78AC9A71" w14:textId="2517C9D6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</w:pPr>
          <w:r>
            <w:rPr>
              <w:noProof/>
            </w:rPr>
            <w:pict w14:anchorId="0C654BC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2050" type="#_x0000_t202" style="position:absolute;margin-left:141.2pt;margin-top:10.55pt;width:94pt;height:28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" strokecolor="white">
                <v:textbox>
                  <w:txbxContent>
                    <w:p w14:paraId="2B37FB89" w14:textId="77777777" w:rsidR="00E96BC4" w:rsidRPr="008B2B97" w:rsidRDefault="00E96BC4" w:rsidP="00E96BC4">
                      <w:pPr>
                        <w:rPr>
                          <w:b/>
                          <w:bCs/>
                          <w:i/>
                          <w:iCs/>
                          <w:color w:val="7F7F7F"/>
                          <w:sz w:val="32"/>
                          <w:szCs w:val="32"/>
                        </w:rPr>
                      </w:pPr>
                      <w:r w:rsidRPr="008B2B97">
                        <w:rPr>
                          <w:b/>
                          <w:bCs/>
                          <w:i/>
                          <w:iCs/>
                          <w:color w:val="7F7F7F"/>
                          <w:sz w:val="28"/>
                          <w:szCs w:val="28"/>
                        </w:rPr>
                        <w:t>SELINUNTE</w:t>
                      </w:r>
                    </w:p>
                  </w:txbxContent>
                </v:textbox>
              </v:shape>
            </w:pict>
          </w:r>
          <w:r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32"/>
              <w:szCs w:val="32"/>
            </w:rPr>
            <w:t xml:space="preserve">                    </w:t>
          </w:r>
          <w:r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  <w:t>CASTELVETRANO</w:t>
          </w:r>
        </w:p>
        <w:p w14:paraId="10ADD964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b/>
              <w:bCs/>
              <w:i/>
              <w:iCs/>
              <w:sz w:val="20"/>
              <w:szCs w:val="20"/>
            </w:rPr>
          </w:pPr>
          <w:r w:rsidRPr="00E96BC4">
            <w:rPr>
              <w:rFonts w:ascii="Tahoma" w:eastAsia="Calibri Light" w:hAnsi="Tahoma" w:cs="Tahoma"/>
              <w:b/>
              <w:bCs/>
              <w:i/>
              <w:iCs/>
            </w:rPr>
            <w:t xml:space="preserve">                         </w:t>
          </w:r>
        </w:p>
        <w:p w14:paraId="787979DC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b/>
              <w:bCs/>
              <w:i/>
              <w:iCs/>
              <w:sz w:val="6"/>
              <w:szCs w:val="6"/>
            </w:rPr>
          </w:pPr>
        </w:p>
        <w:p w14:paraId="6744F763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Tahoma"/>
              <w:b/>
              <w:bCs/>
              <w:i/>
              <w:iCs/>
              <w:sz w:val="20"/>
              <w:szCs w:val="20"/>
            </w:rPr>
          </w:pPr>
          <w:r w:rsidRPr="00E96BC4">
            <w:rPr>
              <w:rFonts w:ascii="Calibri Light" w:eastAsia="Calibri Light" w:hAnsi="Calibri Light" w:cs="Tahoma"/>
              <w:b/>
              <w:bCs/>
              <w:i/>
              <w:iCs/>
              <w:sz w:val="20"/>
              <w:szCs w:val="20"/>
            </w:rPr>
            <w:t xml:space="preserve">                         Libero Consorzio Comunale di Trapani</w:t>
          </w:r>
        </w:p>
        <w:p w14:paraId="5BD38494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i/>
              <w:iCs/>
              <w:color w:val="404040"/>
              <w:sz w:val="16"/>
              <w:szCs w:val="16"/>
            </w:rPr>
          </w:pPr>
        </w:p>
        <w:p w14:paraId="5C920605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jc w:val="right"/>
            <w:rPr>
              <w:rFonts w:ascii="Calibri Light" w:eastAsia="Calibri Light" w:hAnsi="Calibri Light" w:cs="Tahoma"/>
              <w:b/>
              <w:iCs/>
              <w:color w:val="404040"/>
              <w:u w:val="single"/>
            </w:rPr>
          </w:pPr>
        </w:p>
      </w:tc>
      <w:tc>
        <w:tcPr>
          <w:tcW w:w="178" w:type="dxa"/>
          <w:tcBorders>
            <w:bottom w:val="nil"/>
          </w:tcBorders>
          <w:vAlign w:val="center"/>
        </w:tcPr>
        <w:p w14:paraId="68FDC901" w14:textId="3EB1BB2B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jc w:val="center"/>
            <w:rPr>
              <w:rFonts w:ascii="Verdana" w:eastAsia="Calibri Light" w:hAnsi="Verdana" w:cs="Verdana"/>
              <w:b/>
              <w:bCs/>
              <w:i/>
              <w:iCs/>
              <w:color w:val="808080"/>
              <w:sz w:val="24"/>
              <w:szCs w:val="24"/>
            </w:rPr>
          </w:pPr>
          <w:r>
            <w:rPr>
              <w:noProof/>
            </w:rPr>
            <w:pict w14:anchorId="793D45F5">
              <v:shape id="Casella di testo 19" o:spid="_x0000_s2049" type="#_x0000_t202" style="position:absolute;left:0;text-align:left;margin-left:31.7pt;margin-top:-49.5pt;width:195.6pt;height:97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" strokecolor="white">
                <v:textbox>
                  <w:txbxContent>
                    <w:p w14:paraId="6E9DB401" w14:textId="77777777" w:rsidR="00E96BC4" w:rsidRDefault="00E96BC4" w:rsidP="00E96BC4">
                      <w:pPr>
                        <w:ind w:left="851" w:hanging="851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30F6D58" w14:textId="77777777" w:rsidR="00E96BC4" w:rsidRPr="004D461A" w:rsidRDefault="00E96BC4" w:rsidP="00E96BC4">
                      <w:pPr>
                        <w:ind w:left="851" w:hanging="851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II </w:t>
                      </w:r>
                      <w:r w:rsidRPr="001B61A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REZIONE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B61A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RGANIZZATIVA</w:t>
                      </w:r>
                    </w:p>
                    <w:p w14:paraId="71E2A0DB" w14:textId="77777777" w:rsidR="00E96BC4" w:rsidRDefault="00E96BC4" w:rsidP="00E96BC4">
                      <w:pPr>
                        <w:ind w:left="851" w:hanging="851"/>
                        <w:rPr>
                          <w:rFonts w:ascii="Arial Black" w:hAnsi="Arial Black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“SERVIZI </w:t>
                      </w:r>
                      <w:r w:rsidRPr="001B61AD">
                        <w:rPr>
                          <w:rFonts w:ascii="Arial Black" w:hAnsi="Arial Black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L</w:t>
                      </w:r>
                      <w:r>
                        <w:rPr>
                          <w:rFonts w:ascii="Arial Black" w:hAnsi="Arial Black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CITTADINO”</w:t>
                      </w:r>
                    </w:p>
                    <w:p w14:paraId="1E41F43C" w14:textId="77777777" w:rsidR="00E96BC4" w:rsidRDefault="00E96BC4" w:rsidP="00E96BC4">
                      <w:pPr>
                        <w:ind w:left="851" w:hanging="851"/>
                        <w:rPr>
                          <w:rFonts w:ascii="Arial Black" w:hAnsi="Arial Black" w:cs="Times New Roman"/>
                          <w:bCs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 w:cs="Times New Roman"/>
                          <w:bCs/>
                          <w:iCs/>
                          <w:sz w:val="12"/>
                          <w:szCs w:val="12"/>
                        </w:rPr>
                        <w:t xml:space="preserve">                          VIA SARDEGNA N. 7</w:t>
                      </w:r>
                    </w:p>
                    <w:p w14:paraId="6343733E" w14:textId="77777777" w:rsidR="00E96BC4" w:rsidRPr="00E75E63" w:rsidRDefault="00E96BC4" w:rsidP="00E96BC4">
                      <w:pPr>
                        <w:ind w:left="851" w:hanging="851"/>
                        <w:rPr>
                          <w:rFonts w:ascii="Arial" w:hAnsi="Arial" w:cs="Arial"/>
                          <w:bCs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 w:cs="Times New Roman"/>
                          <w:bCs/>
                          <w:iCs/>
                          <w:sz w:val="12"/>
                          <w:szCs w:val="12"/>
                        </w:rPr>
                        <w:t xml:space="preserve">              </w:t>
                      </w:r>
                      <w:r w:rsidRPr="00E75E63">
                        <w:rPr>
                          <w:rFonts w:ascii="Arial" w:hAnsi="Arial" w:cs="Arial"/>
                          <w:bCs/>
                          <w:iCs/>
                          <w:sz w:val="12"/>
                          <w:szCs w:val="12"/>
                        </w:rPr>
                        <w:t>protocollo@pec.comune.castelvetrano.tp.it</w:t>
                      </w:r>
                    </w:p>
                    <w:p w14:paraId="2DA8FC5F" w14:textId="77777777" w:rsidR="00E96BC4" w:rsidRPr="00C26DDF" w:rsidRDefault="00E96BC4" w:rsidP="00E96BC4">
                      <w:pPr>
                        <w:ind w:left="851" w:hanging="851"/>
                        <w:rPr>
                          <w:rFonts w:ascii="Arial Black" w:hAnsi="Arial Black" w:cs="Times New Roman"/>
                          <w:bCs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14:paraId="449CB447" w14:textId="77777777" w:rsidR="00E96BC4" w:rsidRDefault="00E96BC4">
    <w:pPr>
      <w:pStyle w:val="Intestazione"/>
    </w:pPr>
  </w:p>
  <w:p w14:paraId="0B34EDE1" w14:textId="0ED2CFEC" w:rsidR="00E96BC4" w:rsidRDefault="00E96BC4">
    <w:pPr>
      <w:pStyle w:val="Intestazione"/>
    </w:pPr>
    <w:r>
      <w:rPr>
        <w:noProof/>
        <w:lang w:eastAsia="it-IT"/>
      </w:rPr>
      <w:pict w14:anchorId="487F476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31.95pt;margin-top:2.75pt;width:524.25pt;height:.75pt;z-index:25166848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7A56"/>
    <w:multiLevelType w:val="multilevel"/>
    <w:tmpl w:val="026E8A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94483"/>
    <w:multiLevelType w:val="multilevel"/>
    <w:tmpl w:val="1F404BB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AE2515"/>
    <w:multiLevelType w:val="multilevel"/>
    <w:tmpl w:val="AAC6083A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493076A4"/>
    <w:multiLevelType w:val="multilevel"/>
    <w:tmpl w:val="9D72C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51E5A"/>
    <w:multiLevelType w:val="hybridMultilevel"/>
    <w:tmpl w:val="27D44A82"/>
    <w:lvl w:ilvl="0" w:tplc="E0E450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75F49"/>
    <w:multiLevelType w:val="multilevel"/>
    <w:tmpl w:val="5ABC774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BD73DD8"/>
    <w:multiLevelType w:val="hybridMultilevel"/>
    <w:tmpl w:val="9C481AE4"/>
    <w:lvl w:ilvl="0" w:tplc="E0E4502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E751456"/>
    <w:multiLevelType w:val="multilevel"/>
    <w:tmpl w:val="BAFCD1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FCD"/>
    <w:rsid w:val="00073781"/>
    <w:rsid w:val="001A2580"/>
    <w:rsid w:val="001C5B06"/>
    <w:rsid w:val="001E4E08"/>
    <w:rsid w:val="00221415"/>
    <w:rsid w:val="0025630D"/>
    <w:rsid w:val="00381120"/>
    <w:rsid w:val="003E25A3"/>
    <w:rsid w:val="00453E1E"/>
    <w:rsid w:val="00526244"/>
    <w:rsid w:val="006F1F1A"/>
    <w:rsid w:val="008E1CDB"/>
    <w:rsid w:val="008F4941"/>
    <w:rsid w:val="00C7446D"/>
    <w:rsid w:val="00C77EB0"/>
    <w:rsid w:val="00D74B7A"/>
    <w:rsid w:val="00DB1B77"/>
    <w:rsid w:val="00DD3D0B"/>
    <w:rsid w:val="00DF34D4"/>
    <w:rsid w:val="00E644A4"/>
    <w:rsid w:val="00E65FCD"/>
    <w:rsid w:val="00E96BC4"/>
    <w:rsid w:val="00F15ABA"/>
    <w:rsid w:val="00F9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09A0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3FC4"/>
    <w:rPr>
      <w:rFonts w:cs="Calibri"/>
      <w:lang w:val="it-IT"/>
    </w:rPr>
  </w:style>
  <w:style w:type="paragraph" w:styleId="Titolo1">
    <w:name w:val="heading 1"/>
    <w:basedOn w:val="Normale"/>
    <w:uiPriority w:val="9"/>
    <w:qFormat/>
    <w:rsid w:val="00793FC4"/>
    <w:pPr>
      <w:ind w:left="11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793FC4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B30F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Calibri"/>
      <w:b w:val="0"/>
      <w:bCs w:val="0"/>
      <w:i w:val="0"/>
      <w:iCs w:val="0"/>
      <w:spacing w:val="0"/>
      <w:w w:val="100"/>
      <w:sz w:val="22"/>
      <w:szCs w:val="22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rFonts w:eastAsia="Calibri" w:cs="Calibri"/>
      <w:b w:val="0"/>
      <w:bCs w:val="0"/>
      <w:i w:val="0"/>
      <w:iCs w:val="0"/>
      <w:spacing w:val="0"/>
      <w:w w:val="100"/>
      <w:sz w:val="22"/>
      <w:szCs w:val="22"/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lang w:val="it-IT" w:eastAsia="en-US" w:bidi="ar-SA"/>
    </w:rPr>
  </w:style>
  <w:style w:type="character" w:customStyle="1" w:styleId="ListLabel15">
    <w:name w:val="ListLabel 15"/>
    <w:qFormat/>
    <w:rPr>
      <w:lang w:val="it-IT" w:eastAsia="en-US" w:bidi="ar-SA"/>
    </w:rPr>
  </w:style>
  <w:style w:type="character" w:customStyle="1" w:styleId="ListLabel16">
    <w:name w:val="ListLabel 16"/>
    <w:qFormat/>
    <w:rPr>
      <w:lang w:val="it-IT" w:eastAsia="en-US" w:bidi="ar-SA"/>
    </w:rPr>
  </w:style>
  <w:style w:type="character" w:customStyle="1" w:styleId="ListLabel17">
    <w:name w:val="ListLabel 17"/>
    <w:qFormat/>
    <w:rPr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Candara" w:eastAsia="Calibri" w:hAnsi="Candara" w:cs="Calibri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itolo">
    <w:name w:val="Title"/>
    <w:basedOn w:val="Normale"/>
    <w:next w:val="Corpotesto"/>
    <w:uiPriority w:val="10"/>
    <w:qFormat/>
    <w:rsid w:val="00793FC4"/>
    <w:pPr>
      <w:ind w:left="112" w:right="149"/>
      <w:jc w:val="both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sid w:val="00793FC4"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rsid w:val="00793FC4"/>
    <w:pPr>
      <w:spacing w:before="1"/>
      <w:ind w:left="112" w:hanging="184"/>
    </w:pPr>
  </w:style>
  <w:style w:type="paragraph" w:customStyle="1" w:styleId="TableParagraph">
    <w:name w:val="Table Paragraph"/>
    <w:basedOn w:val="Normale"/>
    <w:uiPriority w:val="1"/>
    <w:qFormat/>
    <w:rsid w:val="00793FC4"/>
  </w:style>
  <w:style w:type="table" w:customStyle="1" w:styleId="TableNormal">
    <w:name w:val="Table Normal"/>
    <w:uiPriority w:val="2"/>
    <w:semiHidden/>
    <w:unhideWhenUsed/>
    <w:qFormat/>
    <w:rsid w:val="00793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15A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ABA"/>
    <w:rPr>
      <w:rFonts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15A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ABA"/>
    <w:rPr>
      <w:rFonts w:cs="Calibri"/>
      <w:lang w:val="it-IT"/>
    </w:rPr>
  </w:style>
  <w:style w:type="character" w:styleId="Collegamentoipertestuale">
    <w:name w:val="Hyperlink"/>
    <w:uiPriority w:val="99"/>
    <w:unhideWhenUsed/>
    <w:rsid w:val="00F15ABA"/>
    <w:rPr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5A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8B66-0C33-4695-885B-4C5833E5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LA</dc:creator>
  <dc:description/>
  <cp:lastModifiedBy>admin</cp:lastModifiedBy>
  <cp:revision>20</cp:revision>
  <dcterms:created xsi:type="dcterms:W3CDTF">2024-11-06T15:31:00Z</dcterms:created>
  <dcterms:modified xsi:type="dcterms:W3CDTF">2025-10-27T09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3-06-30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4-11-06T00:00:00Z</vt:filetime>
  </property>
  <property fmtid="{D5CDD505-2E9C-101B-9397-08002B2CF9AE}" pid="8" name="LinksUpToDate">
    <vt:bool>false</vt:bool>
  </property>
  <property fmtid="{D5CDD505-2E9C-101B-9397-08002B2CF9AE}" pid="9" name="Producer">
    <vt:lpwstr>Microsoft® Office Word 2007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